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7B9B" w14:textId="77777777" w:rsidR="006B0C8B" w:rsidRDefault="006B0C8B" w:rsidP="000554B6">
      <w:r>
        <w:rPr>
          <w:noProof/>
        </w:rPr>
        <w:drawing>
          <wp:inline distT="0" distB="0" distL="0" distR="0" wp14:anchorId="0F61C0FF" wp14:editId="6071837B">
            <wp:extent cx="944880" cy="944880"/>
            <wp:effectExtent l="0" t="0" r="762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FB8C" w14:textId="77777777" w:rsidR="00EB44E6" w:rsidRDefault="00EB44E6" w:rsidP="000554B6"/>
    <w:p w14:paraId="07FCFC59" w14:textId="5E18DA1A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6767F2">
        <w:t>Ringerike Ishockeyklubb</w:t>
      </w:r>
    </w:p>
    <w:p w14:paraId="0F6991EA" w14:textId="178E638B" w:rsidR="000554B6" w:rsidRPr="009D2A0B" w:rsidRDefault="006767F2" w:rsidP="000554B6">
      <w:pPr>
        <w:jc w:val="right"/>
      </w:pPr>
      <w:r>
        <w:t>Hønefoss 28.02.2022</w:t>
      </w:r>
    </w:p>
    <w:p w14:paraId="07EA857B" w14:textId="77777777" w:rsidR="006B0C8B" w:rsidRDefault="006B0C8B" w:rsidP="001A1497">
      <w:pPr>
        <w:rPr>
          <w:sz w:val="32"/>
          <w:szCs w:val="32"/>
        </w:rPr>
      </w:pPr>
    </w:p>
    <w:p w14:paraId="600F7E98" w14:textId="6D52433E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6767F2">
        <w:rPr>
          <w:sz w:val="32"/>
          <w:szCs w:val="32"/>
        </w:rPr>
        <w:t>Ringerike Ishockeyklubb</w:t>
      </w:r>
    </w:p>
    <w:p w14:paraId="34EC6E5A" w14:textId="77777777" w:rsidR="006B0C8B" w:rsidRDefault="006B0C8B" w:rsidP="00BB6AD3">
      <w:pPr>
        <w:jc w:val="both"/>
      </w:pPr>
    </w:p>
    <w:p w14:paraId="738FF4DB" w14:textId="36DC1A5F" w:rsidR="009D2A0B" w:rsidRDefault="009D2A0B" w:rsidP="00BB6AD3">
      <w:pPr>
        <w:jc w:val="both"/>
      </w:pPr>
      <w:r>
        <w:t xml:space="preserve">Styret innkaller herved til årsmøte i </w:t>
      </w:r>
      <w:r w:rsidR="006767F2">
        <w:t>Ringerike Ishockeyklubb</w:t>
      </w:r>
    </w:p>
    <w:p w14:paraId="2263961A" w14:textId="3EAD938C" w:rsidR="000554B6" w:rsidRPr="006B0C8B" w:rsidRDefault="00BB6AD3" w:rsidP="00BB6AD3">
      <w:pPr>
        <w:jc w:val="both"/>
        <w:rPr>
          <w:b/>
          <w:bCs/>
          <w:u w:val="single"/>
        </w:rPr>
      </w:pPr>
      <w:r w:rsidRPr="006B0C8B">
        <w:rPr>
          <w:b/>
          <w:bCs/>
          <w:u w:val="single"/>
        </w:rPr>
        <w:t xml:space="preserve">Årsmøtet avholdes </w:t>
      </w:r>
      <w:r w:rsidR="006767F2" w:rsidRPr="006B0C8B">
        <w:rPr>
          <w:b/>
          <w:bCs/>
          <w:u w:val="single"/>
        </w:rPr>
        <w:t xml:space="preserve">30. mars 2022 i </w:t>
      </w:r>
      <w:proofErr w:type="spellStart"/>
      <w:r w:rsidR="006767F2" w:rsidRPr="006B0C8B">
        <w:rPr>
          <w:b/>
          <w:bCs/>
          <w:u w:val="single"/>
        </w:rPr>
        <w:t>Schjongshallen</w:t>
      </w:r>
      <w:proofErr w:type="spellEnd"/>
      <w:r w:rsidR="009D2A0B" w:rsidRPr="006B0C8B">
        <w:rPr>
          <w:b/>
          <w:bCs/>
          <w:u w:val="single"/>
        </w:rPr>
        <w:t>.</w:t>
      </w:r>
    </w:p>
    <w:p w14:paraId="590C1281" w14:textId="11745CB1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6767F2">
        <w:t>16. mars 2022</w:t>
      </w:r>
      <w:r w:rsidR="00C36538" w:rsidRPr="00BB6AD3">
        <w:t xml:space="preserve"> til </w:t>
      </w:r>
      <w:r w:rsidR="006767F2">
        <w:t>post@ringerikepanthers.no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BB6AD3" w:rsidRPr="00BB6AD3">
        <w:t>.</w:t>
      </w:r>
    </w:p>
    <w:p w14:paraId="3F2ED16E" w14:textId="0EBC499B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7D038C">
        <w:t>. Saksdokumentene sendes på epost til lagledere 23. mars 2022, som videreformidler disse til medlemmene. Sakspapirene vil også være tilgjengelig i ishallen fra 23. mars 2022.</w:t>
      </w:r>
    </w:p>
    <w:p w14:paraId="1260C7A7" w14:textId="475AAE94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7D038C">
        <w:t>Ringerike Ishockeyklubb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7D038C">
        <w:t xml:space="preserve">klubben.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7C5CC237" w:rsidR="002167EC" w:rsidRPr="0083441F" w:rsidRDefault="00A602A4" w:rsidP="000554B6">
      <w:r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>
        <w:t>,</w:t>
      </w:r>
      <w:r w:rsidR="002167EC">
        <w:t xml:space="preserve"> kan </w:t>
      </w:r>
      <w:r w:rsidR="007D038C">
        <w:t xml:space="preserve">Ringerike Ishockeyklubb ved daglig leder kontaktes på telefon eller epost. </w:t>
      </w:r>
    </w:p>
    <w:p w14:paraId="299ACC07" w14:textId="0D93AB60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75222ADC" w14:textId="3AD32179" w:rsidR="007D038C" w:rsidRDefault="007D038C" w:rsidP="000554B6"/>
    <w:p w14:paraId="50B7F9FF" w14:textId="77777777" w:rsidR="007D038C" w:rsidRDefault="007D038C" w:rsidP="000554B6"/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2A4E7FFA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5993" w14:textId="77777777" w:rsidR="00716FD2" w:rsidRDefault="00716FD2" w:rsidP="0009402D">
      <w:pPr>
        <w:spacing w:after="0" w:line="240" w:lineRule="auto"/>
      </w:pPr>
      <w:r>
        <w:separator/>
      </w:r>
    </w:p>
  </w:endnote>
  <w:endnote w:type="continuationSeparator" w:id="0">
    <w:p w14:paraId="36543787" w14:textId="77777777" w:rsidR="00716FD2" w:rsidRDefault="00716FD2" w:rsidP="0009402D">
      <w:pPr>
        <w:spacing w:after="0" w:line="240" w:lineRule="auto"/>
      </w:pPr>
      <w:r>
        <w:continuationSeparator/>
      </w:r>
    </w:p>
  </w:endnote>
  <w:endnote w:type="continuationNotice" w:id="1">
    <w:p w14:paraId="39AC27E4" w14:textId="77777777" w:rsidR="00716FD2" w:rsidRDefault="00716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F96D" w14:textId="77777777" w:rsidR="00716FD2" w:rsidRDefault="00716FD2" w:rsidP="0009402D">
      <w:pPr>
        <w:spacing w:after="0" w:line="240" w:lineRule="auto"/>
      </w:pPr>
      <w:r>
        <w:separator/>
      </w:r>
    </w:p>
  </w:footnote>
  <w:footnote w:type="continuationSeparator" w:id="0">
    <w:p w14:paraId="0182CFFD" w14:textId="77777777" w:rsidR="00716FD2" w:rsidRDefault="00716FD2" w:rsidP="0009402D">
      <w:pPr>
        <w:spacing w:after="0" w:line="240" w:lineRule="auto"/>
      </w:pPr>
      <w:r>
        <w:continuationSeparator/>
      </w:r>
    </w:p>
  </w:footnote>
  <w:footnote w:type="continuationNotice" w:id="1">
    <w:p w14:paraId="32E13CD0" w14:textId="77777777" w:rsidR="00716FD2" w:rsidRDefault="00716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234B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767F2"/>
    <w:rsid w:val="00681062"/>
    <w:rsid w:val="006854F2"/>
    <w:rsid w:val="006875A2"/>
    <w:rsid w:val="00692EC6"/>
    <w:rsid w:val="006A2E57"/>
    <w:rsid w:val="006A40C8"/>
    <w:rsid w:val="006B0C8B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16FD2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77CB9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38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2D83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44E6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Even Tangen Fosse</cp:lastModifiedBy>
  <cp:revision>2</cp:revision>
  <cp:lastPrinted>2013-12-02T21:14:00Z</cp:lastPrinted>
  <dcterms:created xsi:type="dcterms:W3CDTF">2022-03-03T08:29:00Z</dcterms:created>
  <dcterms:modified xsi:type="dcterms:W3CDTF">2022-03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